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E2" w:rsidRPr="00842E14" w:rsidRDefault="008B1275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C961E2" w:rsidRDefault="00C961E2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750CD7" w:rsidRDefault="00676439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</w:t>
      </w:r>
      <w:r w:rsidR="008B1275">
        <w:rPr>
          <w:rStyle w:val="FontStyle22"/>
          <w:sz w:val="26"/>
          <w:szCs w:val="26"/>
        </w:rPr>
        <w:t>4</w:t>
      </w:r>
      <w:r w:rsidR="00D23A41" w:rsidRPr="00842E14">
        <w:rPr>
          <w:rStyle w:val="FontStyle22"/>
          <w:sz w:val="26"/>
          <w:szCs w:val="26"/>
        </w:rPr>
        <w:t>.</w:t>
      </w:r>
      <w:r w:rsidR="007743D9" w:rsidRPr="00750CD7">
        <w:rPr>
          <w:rStyle w:val="FontStyle22"/>
          <w:sz w:val="26"/>
          <w:szCs w:val="26"/>
        </w:rPr>
        <w:t>0</w:t>
      </w:r>
      <w:r w:rsidR="00DA10EF">
        <w:rPr>
          <w:rStyle w:val="FontStyle22"/>
          <w:sz w:val="26"/>
          <w:szCs w:val="26"/>
        </w:rPr>
        <w:t>2</w:t>
      </w:r>
      <w:r w:rsidR="00555480" w:rsidRPr="00842E14">
        <w:rPr>
          <w:rStyle w:val="FontStyle22"/>
          <w:sz w:val="26"/>
          <w:szCs w:val="26"/>
        </w:rPr>
        <w:t>.</w:t>
      </w:r>
      <w:r w:rsidR="00D23A41" w:rsidRPr="00842E14">
        <w:rPr>
          <w:rStyle w:val="FontStyle22"/>
          <w:sz w:val="26"/>
          <w:szCs w:val="26"/>
        </w:rPr>
        <w:t>20</w:t>
      </w:r>
      <w:r w:rsidR="007743D9" w:rsidRPr="00750CD7">
        <w:rPr>
          <w:rStyle w:val="FontStyle22"/>
          <w:sz w:val="26"/>
          <w:szCs w:val="26"/>
        </w:rPr>
        <w:t>20</w:t>
      </w:r>
      <w:r w:rsidR="00D23A41" w:rsidRPr="00842E14">
        <w:rPr>
          <w:rStyle w:val="FontStyle22"/>
          <w:sz w:val="26"/>
          <w:szCs w:val="26"/>
        </w:rPr>
        <w:t xml:space="preserve"> № </w:t>
      </w:r>
      <w:r w:rsidR="008B1275">
        <w:rPr>
          <w:rStyle w:val="FontStyle22"/>
          <w:sz w:val="26"/>
          <w:szCs w:val="26"/>
        </w:rPr>
        <w:t>14</w:t>
      </w:r>
    </w:p>
    <w:p w:rsidR="0049180C" w:rsidRPr="00842E14" w:rsidRDefault="0049180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  <w:bookmarkStart w:id="0" w:name="_GoBack"/>
      <w:bookmarkEnd w:id="0"/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CD134A" w:rsidRPr="00842E14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О внесени</w:t>
      </w:r>
      <w:r w:rsidR="006853C1" w:rsidRPr="00842E14">
        <w:rPr>
          <w:rStyle w:val="FontStyle22"/>
          <w:sz w:val="26"/>
          <w:szCs w:val="26"/>
        </w:rPr>
        <w:t>и</w:t>
      </w:r>
      <w:r w:rsidRPr="00842E14">
        <w:rPr>
          <w:rStyle w:val="FontStyle22"/>
          <w:sz w:val="26"/>
          <w:szCs w:val="26"/>
        </w:rPr>
        <w:t xml:space="preserve"> изменени</w:t>
      </w:r>
      <w:r w:rsidR="00AA1DC8" w:rsidRPr="00842E14">
        <w:rPr>
          <w:rStyle w:val="FontStyle22"/>
          <w:sz w:val="26"/>
          <w:szCs w:val="26"/>
        </w:rPr>
        <w:t>й</w:t>
      </w:r>
      <w:r w:rsidRPr="00842E14">
        <w:rPr>
          <w:rStyle w:val="FontStyle22"/>
          <w:sz w:val="26"/>
          <w:szCs w:val="26"/>
        </w:rPr>
        <w:t xml:space="preserve"> </w:t>
      </w:r>
      <w:r w:rsidR="00F1620F" w:rsidRPr="00842E14">
        <w:rPr>
          <w:rStyle w:val="FontStyle22"/>
          <w:sz w:val="26"/>
          <w:szCs w:val="26"/>
        </w:rPr>
        <w:t xml:space="preserve">в </w:t>
      </w:r>
      <w:r w:rsidR="00C83A77" w:rsidRPr="00842E14">
        <w:rPr>
          <w:rStyle w:val="FontStyle22"/>
          <w:sz w:val="26"/>
          <w:szCs w:val="26"/>
        </w:rPr>
        <w:t>распоряжение</w:t>
      </w:r>
      <w:r w:rsidR="00F1620F" w:rsidRPr="00842E14">
        <w:rPr>
          <w:rStyle w:val="FontStyle22"/>
          <w:sz w:val="26"/>
          <w:szCs w:val="26"/>
        </w:rPr>
        <w:t xml:space="preserve"> </w:t>
      </w:r>
    </w:p>
    <w:p w:rsidR="00CD134A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842E14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 xml:space="preserve">от </w:t>
      </w:r>
      <w:r w:rsidR="001072EB" w:rsidRPr="001072EB">
        <w:rPr>
          <w:rStyle w:val="FontStyle22"/>
          <w:sz w:val="26"/>
          <w:szCs w:val="26"/>
        </w:rPr>
        <w:t>17.12.2019 № 83</w:t>
      </w:r>
    </w:p>
    <w:p w:rsidR="00E06484" w:rsidRPr="00842E14" w:rsidRDefault="00E06484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D96CD3" w:rsidRPr="00842E14" w:rsidRDefault="00D96CD3" w:rsidP="00CD134A">
      <w:pPr>
        <w:pStyle w:val="Style10"/>
        <w:widowControl/>
        <w:spacing w:line="240" w:lineRule="exact"/>
        <w:ind w:firstLine="698"/>
        <w:rPr>
          <w:sz w:val="20"/>
          <w:szCs w:val="26"/>
        </w:rPr>
      </w:pPr>
    </w:p>
    <w:p w:rsidR="0081238C" w:rsidRPr="00842E14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0"/>
          <w:szCs w:val="26"/>
        </w:rPr>
      </w:pPr>
    </w:p>
    <w:p w:rsidR="00460CD9" w:rsidRPr="00FB5063" w:rsidRDefault="00460CD9" w:rsidP="007D4108">
      <w:pPr>
        <w:pStyle w:val="Style13"/>
        <w:ind w:right="-31" w:firstLine="709"/>
        <w:jc w:val="both"/>
        <w:rPr>
          <w:sz w:val="26"/>
          <w:szCs w:val="26"/>
        </w:rPr>
      </w:pPr>
      <w:r w:rsidRPr="00FB5063">
        <w:rPr>
          <w:spacing w:val="-2"/>
          <w:sz w:val="26"/>
          <w:szCs w:val="26"/>
        </w:rPr>
        <w:t>В соответстви</w:t>
      </w:r>
      <w:r w:rsidR="00641255">
        <w:rPr>
          <w:spacing w:val="-2"/>
          <w:sz w:val="26"/>
          <w:szCs w:val="26"/>
        </w:rPr>
        <w:t>и</w:t>
      </w:r>
      <w:r w:rsidRPr="00FB5063">
        <w:rPr>
          <w:spacing w:val="-2"/>
          <w:sz w:val="26"/>
          <w:szCs w:val="26"/>
        </w:rPr>
        <w:t xml:space="preserve"> с</w:t>
      </w:r>
      <w:r w:rsidR="00DE353D" w:rsidRPr="00FB5063">
        <w:rPr>
          <w:spacing w:val="-2"/>
          <w:sz w:val="26"/>
          <w:szCs w:val="26"/>
        </w:rPr>
        <w:t xml:space="preserve"> распоряжени</w:t>
      </w:r>
      <w:r w:rsidR="00641255">
        <w:rPr>
          <w:spacing w:val="-2"/>
          <w:sz w:val="26"/>
          <w:szCs w:val="26"/>
        </w:rPr>
        <w:t>ем</w:t>
      </w:r>
      <w:r w:rsidR="00DE353D" w:rsidRPr="00FB5063">
        <w:rPr>
          <w:spacing w:val="-2"/>
          <w:sz w:val="26"/>
          <w:szCs w:val="26"/>
        </w:rPr>
        <w:t xml:space="preserve"> мэрии города от</w:t>
      </w:r>
      <w:r w:rsidR="00555480" w:rsidRPr="00FB5063">
        <w:rPr>
          <w:spacing w:val="-2"/>
          <w:sz w:val="26"/>
          <w:szCs w:val="26"/>
        </w:rPr>
        <w:t xml:space="preserve"> </w:t>
      </w:r>
      <w:r w:rsidR="00FB5063" w:rsidRPr="00FB5063">
        <w:rPr>
          <w:spacing w:val="-2"/>
          <w:sz w:val="26"/>
          <w:szCs w:val="26"/>
        </w:rPr>
        <w:t>1</w:t>
      </w:r>
      <w:r w:rsidR="00641255">
        <w:rPr>
          <w:spacing w:val="-2"/>
          <w:sz w:val="26"/>
          <w:szCs w:val="26"/>
        </w:rPr>
        <w:t>4</w:t>
      </w:r>
      <w:r w:rsidR="007D4108" w:rsidRPr="00FB5063">
        <w:rPr>
          <w:spacing w:val="-2"/>
          <w:sz w:val="26"/>
          <w:szCs w:val="26"/>
        </w:rPr>
        <w:t>.0</w:t>
      </w:r>
      <w:r w:rsidR="00DA10EF" w:rsidRPr="00FB5063">
        <w:rPr>
          <w:spacing w:val="-2"/>
          <w:sz w:val="26"/>
          <w:szCs w:val="26"/>
        </w:rPr>
        <w:t>2</w:t>
      </w:r>
      <w:r w:rsidR="007D4108" w:rsidRPr="00FB5063">
        <w:rPr>
          <w:spacing w:val="-2"/>
          <w:sz w:val="26"/>
          <w:szCs w:val="26"/>
        </w:rPr>
        <w:t xml:space="preserve">.2020 № </w:t>
      </w:r>
      <w:r w:rsidR="00641255">
        <w:rPr>
          <w:spacing w:val="-2"/>
          <w:sz w:val="26"/>
          <w:szCs w:val="26"/>
        </w:rPr>
        <w:t>214</w:t>
      </w:r>
      <w:r w:rsidR="007D4108" w:rsidRPr="00FB5063">
        <w:rPr>
          <w:spacing w:val="-2"/>
          <w:sz w:val="26"/>
          <w:szCs w:val="26"/>
        </w:rPr>
        <w:t xml:space="preserve">-р </w:t>
      </w:r>
      <w:r w:rsidR="00DE353D" w:rsidRPr="00FB5063">
        <w:rPr>
          <w:spacing w:val="-2"/>
          <w:sz w:val="26"/>
          <w:szCs w:val="26"/>
        </w:rPr>
        <w:t>«</w:t>
      </w:r>
      <w:r w:rsidR="00641255">
        <w:rPr>
          <w:sz w:val="26"/>
          <w:szCs w:val="26"/>
        </w:rPr>
        <w:t>О ф</w:t>
      </w:r>
      <w:r w:rsidR="00641255">
        <w:rPr>
          <w:sz w:val="26"/>
          <w:szCs w:val="26"/>
        </w:rPr>
        <w:t>и</w:t>
      </w:r>
      <w:r w:rsidR="00641255">
        <w:rPr>
          <w:sz w:val="26"/>
          <w:szCs w:val="26"/>
        </w:rPr>
        <w:t>нансировании расходов на создание условий для получения детьми-инвалидами к</w:t>
      </w:r>
      <w:r w:rsidR="00641255">
        <w:rPr>
          <w:sz w:val="26"/>
          <w:szCs w:val="26"/>
        </w:rPr>
        <w:t>а</w:t>
      </w:r>
      <w:r w:rsidR="00641255">
        <w:rPr>
          <w:sz w:val="26"/>
          <w:szCs w:val="26"/>
        </w:rPr>
        <w:t>чественного образования</w:t>
      </w:r>
      <w:r w:rsidR="00444C86" w:rsidRPr="00FB5063">
        <w:rPr>
          <w:spacing w:val="-2"/>
          <w:sz w:val="26"/>
          <w:szCs w:val="26"/>
        </w:rPr>
        <w:t>»:</w:t>
      </w:r>
    </w:p>
    <w:p w:rsidR="00E45994" w:rsidRPr="00212EF4" w:rsidRDefault="00E45994" w:rsidP="00B835A3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1072EB" w:rsidRPr="00212EF4">
        <w:rPr>
          <w:rStyle w:val="FontStyle22"/>
          <w:sz w:val="26"/>
          <w:szCs w:val="26"/>
        </w:rPr>
        <w:t xml:space="preserve">17.12.2019 № 83 </w:t>
      </w:r>
      <w:r w:rsidRPr="00212EF4">
        <w:rPr>
          <w:rStyle w:val="FontStyle22"/>
          <w:sz w:val="26"/>
          <w:szCs w:val="26"/>
        </w:rPr>
        <w:t>«</w:t>
      </w:r>
      <w:r w:rsidR="00B835A3" w:rsidRPr="00212EF4">
        <w:rPr>
          <w:sz w:val="26"/>
          <w:szCs w:val="26"/>
        </w:rPr>
        <w:t>Об утверждении кодов городского бюджета по классификации «Тип средств» на 2020 год и плановый период 2021 и 2022 годов</w:t>
      </w:r>
      <w:r w:rsidRPr="00212EF4">
        <w:rPr>
          <w:sz w:val="26"/>
          <w:szCs w:val="26"/>
        </w:rPr>
        <w:t xml:space="preserve">» </w:t>
      </w:r>
      <w:r w:rsidRPr="00212EF4">
        <w:rPr>
          <w:rStyle w:val="FontStyle22"/>
          <w:sz w:val="26"/>
          <w:szCs w:val="26"/>
        </w:rPr>
        <w:t>следующ</w:t>
      </w:r>
      <w:r w:rsidR="001379A5" w:rsidRPr="00212EF4">
        <w:rPr>
          <w:rStyle w:val="FontStyle22"/>
          <w:sz w:val="26"/>
          <w:szCs w:val="26"/>
        </w:rPr>
        <w:t>и</w:t>
      </w:r>
      <w:r w:rsidRPr="00212EF4">
        <w:rPr>
          <w:rStyle w:val="FontStyle22"/>
          <w:sz w:val="26"/>
          <w:szCs w:val="26"/>
        </w:rPr>
        <w:t>е и</w:t>
      </w:r>
      <w:r w:rsidRPr="00212EF4">
        <w:rPr>
          <w:rStyle w:val="FontStyle22"/>
          <w:sz w:val="26"/>
          <w:szCs w:val="26"/>
        </w:rPr>
        <w:t>з</w:t>
      </w:r>
      <w:r w:rsidRPr="00212EF4">
        <w:rPr>
          <w:rStyle w:val="FontStyle22"/>
          <w:sz w:val="26"/>
          <w:szCs w:val="26"/>
        </w:rPr>
        <w:t>менени</w:t>
      </w:r>
      <w:r w:rsidR="001379A5" w:rsidRPr="00212EF4">
        <w:rPr>
          <w:rStyle w:val="FontStyle22"/>
          <w:sz w:val="26"/>
          <w:szCs w:val="26"/>
        </w:rPr>
        <w:t>я</w:t>
      </w:r>
      <w:r w:rsidRPr="00212EF4">
        <w:rPr>
          <w:rStyle w:val="FontStyle22"/>
          <w:sz w:val="26"/>
          <w:szCs w:val="26"/>
        </w:rPr>
        <w:t>:</w:t>
      </w:r>
    </w:p>
    <w:p w:rsidR="00AA1DC8" w:rsidRPr="00212EF4" w:rsidRDefault="008C7439" w:rsidP="00AA1DC8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1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76439" w:rsidRPr="00212EF4" w:rsidTr="00FA3AFA">
        <w:trPr>
          <w:trHeight w:val="2406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439" w:rsidRPr="00212EF4" w:rsidRDefault="00676439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76439" w:rsidP="0064125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</w:t>
            </w:r>
            <w:r w:rsidR="00641255">
              <w:rPr>
                <w:rStyle w:val="FontStyle22"/>
                <w:sz w:val="26"/>
                <w:szCs w:val="26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39" w:rsidRPr="00212EF4" w:rsidRDefault="00641255" w:rsidP="0064125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ым автономным и бюджетным учреждениям, находящимся в ведении управления образования мэрии, в части расходов, нося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вый характер, не учитываемых при определении размера субс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дания, согласно распоряжению мэрии города от 10.02.2020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170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76439" w:rsidRPr="00212EF4" w:rsidRDefault="00676439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212EF4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212EF4" w:rsidSect="00734CC2">
          <w:type w:val="continuous"/>
          <w:pgSz w:w="11905" w:h="16837" w:code="9"/>
          <w:pgMar w:top="357" w:right="851" w:bottom="567" w:left="1701" w:header="720" w:footer="720" w:gutter="0"/>
          <w:cols w:space="60"/>
          <w:noEndnote/>
        </w:sectPr>
      </w:pPr>
    </w:p>
    <w:p w:rsidR="00AA1DC8" w:rsidRPr="00212EF4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lastRenderedPageBreak/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FA3AFA">
        <w:trPr>
          <w:trHeight w:val="3142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FB5063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D70B9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бразовательным учреждениям, находящимся в 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 на создание в дошкольных образовательных, общеобразовательных организациях, организ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циях дополнительного образования детей (в том числе в орган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зациях, осуществляющих образовательную деятельность по ад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тированным основным общеобразовательным программам) усл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вий для получения детьми-инвалидами качественного образо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14.02.2020 № 214-р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212EF4" w:rsidRDefault="0045512C" w:rsidP="00676439">
      <w:pPr>
        <w:widowControl/>
        <w:autoSpaceDE/>
        <w:autoSpaceDN/>
        <w:adjustRightInd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2</w:t>
      </w:r>
      <w:r w:rsidR="00AA1DC8" w:rsidRPr="00212EF4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037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1299"/>
        <w:gridCol w:w="7652"/>
        <w:gridCol w:w="280"/>
      </w:tblGrid>
      <w:tr w:rsidR="00641255" w:rsidRPr="00212EF4" w:rsidTr="00641255">
        <w:trPr>
          <w:trHeight w:val="1977"/>
        </w:trPr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</w:p>
        </w:tc>
        <w:tc>
          <w:tcPr>
            <w:tcW w:w="6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0C5039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0C5039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муниципальным автономным и бюджетным учреждениям, находящимся в ведении управления образования мэрии, в части расходов, носящих разовый характер, не учитываемых при определении размера субсидии на финанс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.02.2020 № </w:t>
            </w:r>
            <w:r w:rsidRPr="00105CA5">
              <w:rPr>
                <w:rFonts w:ascii="Times New Roman" w:hAnsi="Times New Roman" w:cs="Times New Roman"/>
                <w:sz w:val="26"/>
                <w:szCs w:val="26"/>
              </w:rPr>
              <w:t>170-р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A11CE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76439" w:rsidRPr="00212EF4" w:rsidRDefault="00676439" w:rsidP="00676439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212EF4">
        <w:rPr>
          <w:rStyle w:val="FontStyle22"/>
          <w:sz w:val="26"/>
          <w:szCs w:val="26"/>
        </w:rPr>
        <w:t>дополнить строк</w:t>
      </w:r>
      <w:r w:rsidR="00FA3AFA">
        <w:rPr>
          <w:rStyle w:val="FontStyle22"/>
          <w:sz w:val="26"/>
          <w:szCs w:val="26"/>
        </w:rPr>
        <w:t>ой</w:t>
      </w:r>
      <w:r w:rsidRPr="00212EF4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654"/>
        <w:gridCol w:w="284"/>
      </w:tblGrid>
      <w:tr w:rsidR="00641255" w:rsidRPr="00212EF4" w:rsidTr="00FA3AFA">
        <w:trPr>
          <w:trHeight w:val="2930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1255" w:rsidRPr="00212EF4" w:rsidRDefault="00641255" w:rsidP="00A3631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 xml:space="preserve"> 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64125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255" w:rsidRPr="00212EF4" w:rsidRDefault="00641255" w:rsidP="00D70B96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>Цел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 субсидия</w:t>
            </w:r>
            <w:r w:rsidRPr="00212EF4">
              <w:rPr>
                <w:rFonts w:ascii="Times New Roman" w:hAnsi="Times New Roman" w:cs="Times New Roman"/>
                <w:sz w:val="26"/>
                <w:szCs w:val="26"/>
              </w:rPr>
              <w:t xml:space="preserve">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муниципальным дошкольным 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разовательным учреждениям, находящимся в ведении управления образования мэрии, на создание в дошкольных образовательных, общеобразовательных организациях, организациях дополнител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ого образования детей (в том числе в организациях, осущест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ляющих образовательную деятельность по адаптированным о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овным общеобразовательным программам) условий для получ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41255">
              <w:rPr>
                <w:rFonts w:ascii="Times New Roman" w:hAnsi="Times New Roman" w:cs="Times New Roman"/>
                <w:sz w:val="26"/>
                <w:szCs w:val="26"/>
              </w:rPr>
              <w:t>ния детьми-инвалидами качественного образования, согласно распоряжению мэрии города от 14.02.2020 № 214-р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641255" w:rsidRPr="00212EF4" w:rsidRDefault="00641255" w:rsidP="000C5039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left="-22" w:right="-108" w:hanging="86"/>
              <w:jc w:val="right"/>
              <w:rPr>
                <w:rStyle w:val="FontStyle22"/>
                <w:sz w:val="26"/>
                <w:szCs w:val="26"/>
              </w:rPr>
            </w:pPr>
            <w:r w:rsidRPr="00212EF4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1C19D6" w:rsidRPr="00212EF4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1C19D6" w:rsidRDefault="001C19D6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641255" w:rsidRDefault="00641255" w:rsidP="00024A99">
      <w:pPr>
        <w:pStyle w:val="aa"/>
        <w:suppressAutoHyphens w:val="0"/>
        <w:spacing w:after="0"/>
        <w:ind w:left="0" w:firstLine="709"/>
        <w:jc w:val="both"/>
        <w:rPr>
          <w:rFonts w:eastAsia="Arial"/>
          <w:sz w:val="26"/>
          <w:szCs w:val="26"/>
        </w:rPr>
      </w:pPr>
    </w:p>
    <w:p w:rsidR="00AE45C0" w:rsidRPr="00842E14" w:rsidRDefault="00AE45C0" w:rsidP="001C19D6">
      <w:pPr>
        <w:pStyle w:val="a5"/>
        <w:tabs>
          <w:tab w:val="left" w:pos="993"/>
        </w:tabs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Заместитель мэра города,</w:t>
      </w:r>
    </w:p>
    <w:p w:rsidR="001C19D6" w:rsidRPr="00842E14" w:rsidRDefault="00AE45C0">
      <w:pPr>
        <w:pStyle w:val="Style13"/>
        <w:widowControl/>
        <w:spacing w:before="38"/>
        <w:rPr>
          <w:rStyle w:val="FontStyle22"/>
          <w:sz w:val="26"/>
          <w:szCs w:val="26"/>
        </w:rPr>
      </w:pPr>
      <w:r w:rsidRPr="00842E14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842E14">
        <w:rPr>
          <w:rStyle w:val="FontStyle22"/>
          <w:sz w:val="26"/>
          <w:szCs w:val="26"/>
        </w:rPr>
        <w:t xml:space="preserve"> </w:t>
      </w:r>
      <w:r w:rsidR="0006785D" w:rsidRPr="00842E14">
        <w:rPr>
          <w:rStyle w:val="FontStyle22"/>
          <w:sz w:val="26"/>
          <w:szCs w:val="26"/>
        </w:rPr>
        <w:tab/>
      </w:r>
      <w:r w:rsidR="00E03413" w:rsidRPr="00842E14">
        <w:rPr>
          <w:rStyle w:val="FontStyle22"/>
          <w:sz w:val="26"/>
          <w:szCs w:val="26"/>
        </w:rPr>
        <w:t xml:space="preserve">                                   </w:t>
      </w:r>
      <w:r w:rsidR="00216B89" w:rsidRPr="00842E14">
        <w:rPr>
          <w:rStyle w:val="FontStyle22"/>
          <w:sz w:val="26"/>
          <w:szCs w:val="26"/>
        </w:rPr>
        <w:t xml:space="preserve">        </w:t>
      </w:r>
      <w:r w:rsidRPr="00842E14">
        <w:rPr>
          <w:rStyle w:val="FontStyle22"/>
          <w:sz w:val="26"/>
          <w:szCs w:val="26"/>
        </w:rPr>
        <w:t>А.В. Гуркина</w:t>
      </w:r>
    </w:p>
    <w:sectPr w:rsidR="001C19D6" w:rsidRPr="00842E14" w:rsidSect="006A63D5">
      <w:type w:val="continuous"/>
      <w:pgSz w:w="11905" w:h="16837" w:code="9"/>
      <w:pgMar w:top="851" w:right="851" w:bottom="567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E2" w:rsidRDefault="00C961E2">
      <w:r>
        <w:separator/>
      </w:r>
    </w:p>
  </w:endnote>
  <w:endnote w:type="continuationSeparator" w:id="0">
    <w:p w:rsidR="00C961E2" w:rsidRDefault="00C9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E2" w:rsidRDefault="00C961E2">
      <w:r>
        <w:separator/>
      </w:r>
    </w:p>
  </w:footnote>
  <w:footnote w:type="continuationSeparator" w:id="0">
    <w:p w:rsidR="00C961E2" w:rsidRDefault="00C96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16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31D5F"/>
    <w:rsid w:val="000112DE"/>
    <w:rsid w:val="000118E0"/>
    <w:rsid w:val="00012807"/>
    <w:rsid w:val="00022C8F"/>
    <w:rsid w:val="00024A99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775EB"/>
    <w:rsid w:val="000831D0"/>
    <w:rsid w:val="0008418E"/>
    <w:rsid w:val="000971B1"/>
    <w:rsid w:val="000A11CE"/>
    <w:rsid w:val="000A1CFC"/>
    <w:rsid w:val="000A474D"/>
    <w:rsid w:val="000A5714"/>
    <w:rsid w:val="000A6D37"/>
    <w:rsid w:val="000B1EB9"/>
    <w:rsid w:val="000B4D55"/>
    <w:rsid w:val="000C2720"/>
    <w:rsid w:val="000C339C"/>
    <w:rsid w:val="000C4C6D"/>
    <w:rsid w:val="000C6233"/>
    <w:rsid w:val="000C6D8F"/>
    <w:rsid w:val="000C7C4A"/>
    <w:rsid w:val="000E192E"/>
    <w:rsid w:val="000E6C3B"/>
    <w:rsid w:val="00100696"/>
    <w:rsid w:val="00101547"/>
    <w:rsid w:val="00105CA5"/>
    <w:rsid w:val="001072EB"/>
    <w:rsid w:val="00111B7A"/>
    <w:rsid w:val="001174C9"/>
    <w:rsid w:val="00117656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5C5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19D6"/>
    <w:rsid w:val="001C38C9"/>
    <w:rsid w:val="001D367F"/>
    <w:rsid w:val="001D5DF7"/>
    <w:rsid w:val="001E3B63"/>
    <w:rsid w:val="001F448C"/>
    <w:rsid w:val="001F6501"/>
    <w:rsid w:val="002021D8"/>
    <w:rsid w:val="00205859"/>
    <w:rsid w:val="00206CD3"/>
    <w:rsid w:val="00212EF4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6697"/>
    <w:rsid w:val="00247666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96EF8"/>
    <w:rsid w:val="002A0810"/>
    <w:rsid w:val="002B4FE8"/>
    <w:rsid w:val="002B62DB"/>
    <w:rsid w:val="002B6FAF"/>
    <w:rsid w:val="002C26E7"/>
    <w:rsid w:val="002D59FF"/>
    <w:rsid w:val="002E596A"/>
    <w:rsid w:val="002E5F8A"/>
    <w:rsid w:val="002F410C"/>
    <w:rsid w:val="00307C5C"/>
    <w:rsid w:val="00313596"/>
    <w:rsid w:val="003137DB"/>
    <w:rsid w:val="00316E88"/>
    <w:rsid w:val="00332BF5"/>
    <w:rsid w:val="00335E69"/>
    <w:rsid w:val="00336854"/>
    <w:rsid w:val="00344A61"/>
    <w:rsid w:val="0036008D"/>
    <w:rsid w:val="00365000"/>
    <w:rsid w:val="00365AE7"/>
    <w:rsid w:val="00372B63"/>
    <w:rsid w:val="00376530"/>
    <w:rsid w:val="003772A7"/>
    <w:rsid w:val="003776E2"/>
    <w:rsid w:val="003808AD"/>
    <w:rsid w:val="0038200D"/>
    <w:rsid w:val="00382291"/>
    <w:rsid w:val="00387757"/>
    <w:rsid w:val="00390682"/>
    <w:rsid w:val="003934D2"/>
    <w:rsid w:val="00394A39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5C03"/>
    <w:rsid w:val="0045512C"/>
    <w:rsid w:val="00455F37"/>
    <w:rsid w:val="00456FC2"/>
    <w:rsid w:val="00460CD9"/>
    <w:rsid w:val="00463458"/>
    <w:rsid w:val="004646C6"/>
    <w:rsid w:val="00471221"/>
    <w:rsid w:val="00480A6B"/>
    <w:rsid w:val="0048452B"/>
    <w:rsid w:val="00484A25"/>
    <w:rsid w:val="0049180C"/>
    <w:rsid w:val="00497312"/>
    <w:rsid w:val="004B0225"/>
    <w:rsid w:val="004C58F9"/>
    <w:rsid w:val="004C7703"/>
    <w:rsid w:val="004E33FF"/>
    <w:rsid w:val="004E6A41"/>
    <w:rsid w:val="005037D9"/>
    <w:rsid w:val="00503D8A"/>
    <w:rsid w:val="00520976"/>
    <w:rsid w:val="0052336E"/>
    <w:rsid w:val="005251B5"/>
    <w:rsid w:val="0053679F"/>
    <w:rsid w:val="00536BBA"/>
    <w:rsid w:val="005409ED"/>
    <w:rsid w:val="00544406"/>
    <w:rsid w:val="005451BC"/>
    <w:rsid w:val="00546E83"/>
    <w:rsid w:val="00553DFE"/>
    <w:rsid w:val="00555005"/>
    <w:rsid w:val="00555480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7FF2"/>
    <w:rsid w:val="00641255"/>
    <w:rsid w:val="00652A6E"/>
    <w:rsid w:val="006607EC"/>
    <w:rsid w:val="00663E0A"/>
    <w:rsid w:val="00667A1B"/>
    <w:rsid w:val="00671C28"/>
    <w:rsid w:val="00676439"/>
    <w:rsid w:val="006775EE"/>
    <w:rsid w:val="006853C1"/>
    <w:rsid w:val="00685691"/>
    <w:rsid w:val="00686610"/>
    <w:rsid w:val="006970C0"/>
    <w:rsid w:val="006A48B7"/>
    <w:rsid w:val="006A63D5"/>
    <w:rsid w:val="006A7373"/>
    <w:rsid w:val="006C1AC7"/>
    <w:rsid w:val="006C29E4"/>
    <w:rsid w:val="006C7F4B"/>
    <w:rsid w:val="006E2875"/>
    <w:rsid w:val="006F36B9"/>
    <w:rsid w:val="006F6E52"/>
    <w:rsid w:val="00703489"/>
    <w:rsid w:val="0071393C"/>
    <w:rsid w:val="007163C2"/>
    <w:rsid w:val="007209B7"/>
    <w:rsid w:val="00726D4C"/>
    <w:rsid w:val="00734CC2"/>
    <w:rsid w:val="007428A2"/>
    <w:rsid w:val="00745C82"/>
    <w:rsid w:val="00746FEF"/>
    <w:rsid w:val="00750CD7"/>
    <w:rsid w:val="007521AB"/>
    <w:rsid w:val="00752E1D"/>
    <w:rsid w:val="007538A2"/>
    <w:rsid w:val="007743D9"/>
    <w:rsid w:val="00775CA4"/>
    <w:rsid w:val="00781090"/>
    <w:rsid w:val="0079224A"/>
    <w:rsid w:val="007927BA"/>
    <w:rsid w:val="00793091"/>
    <w:rsid w:val="00794E9E"/>
    <w:rsid w:val="007A0BB0"/>
    <w:rsid w:val="007A5207"/>
    <w:rsid w:val="007B77FF"/>
    <w:rsid w:val="007C4578"/>
    <w:rsid w:val="007D4108"/>
    <w:rsid w:val="007E25A7"/>
    <w:rsid w:val="007F07EA"/>
    <w:rsid w:val="007F2A53"/>
    <w:rsid w:val="007F7592"/>
    <w:rsid w:val="008024E2"/>
    <w:rsid w:val="0081238C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1275"/>
    <w:rsid w:val="008B2A5D"/>
    <w:rsid w:val="008B357E"/>
    <w:rsid w:val="008B50D7"/>
    <w:rsid w:val="008C1026"/>
    <w:rsid w:val="008C7439"/>
    <w:rsid w:val="008D2E8A"/>
    <w:rsid w:val="008D4D45"/>
    <w:rsid w:val="008F0396"/>
    <w:rsid w:val="008F6582"/>
    <w:rsid w:val="00902E18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D0CBB"/>
    <w:rsid w:val="009D7E3E"/>
    <w:rsid w:val="009F05DF"/>
    <w:rsid w:val="009F1FDD"/>
    <w:rsid w:val="009F5279"/>
    <w:rsid w:val="00A0012A"/>
    <w:rsid w:val="00A02963"/>
    <w:rsid w:val="00A132E8"/>
    <w:rsid w:val="00A24A31"/>
    <w:rsid w:val="00A311AC"/>
    <w:rsid w:val="00A313E1"/>
    <w:rsid w:val="00A3153F"/>
    <w:rsid w:val="00A42112"/>
    <w:rsid w:val="00A43C1A"/>
    <w:rsid w:val="00A44578"/>
    <w:rsid w:val="00A47855"/>
    <w:rsid w:val="00A5595C"/>
    <w:rsid w:val="00A63CD0"/>
    <w:rsid w:val="00A7709A"/>
    <w:rsid w:val="00A82E0B"/>
    <w:rsid w:val="00A843FD"/>
    <w:rsid w:val="00A87E72"/>
    <w:rsid w:val="00A92300"/>
    <w:rsid w:val="00A92AF3"/>
    <w:rsid w:val="00A93F61"/>
    <w:rsid w:val="00A96572"/>
    <w:rsid w:val="00A96A29"/>
    <w:rsid w:val="00AA0C5F"/>
    <w:rsid w:val="00AA1DC8"/>
    <w:rsid w:val="00AB3B70"/>
    <w:rsid w:val="00AC5A07"/>
    <w:rsid w:val="00AE2C6B"/>
    <w:rsid w:val="00AE45C0"/>
    <w:rsid w:val="00AE56E8"/>
    <w:rsid w:val="00AE59D6"/>
    <w:rsid w:val="00AF7348"/>
    <w:rsid w:val="00B07B78"/>
    <w:rsid w:val="00B07BC8"/>
    <w:rsid w:val="00B10DCF"/>
    <w:rsid w:val="00B1107A"/>
    <w:rsid w:val="00B1349D"/>
    <w:rsid w:val="00B15977"/>
    <w:rsid w:val="00B2739E"/>
    <w:rsid w:val="00B31277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835A3"/>
    <w:rsid w:val="00BA6A71"/>
    <w:rsid w:val="00BB0BE7"/>
    <w:rsid w:val="00BC7F8B"/>
    <w:rsid w:val="00BD413A"/>
    <w:rsid w:val="00BD77B0"/>
    <w:rsid w:val="00BE7015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0B5E"/>
    <w:rsid w:val="00C9217C"/>
    <w:rsid w:val="00C961E2"/>
    <w:rsid w:val="00CB245A"/>
    <w:rsid w:val="00CC39A9"/>
    <w:rsid w:val="00CC3A23"/>
    <w:rsid w:val="00CD134A"/>
    <w:rsid w:val="00CD44A9"/>
    <w:rsid w:val="00CE0258"/>
    <w:rsid w:val="00CF1595"/>
    <w:rsid w:val="00D04610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2ED6"/>
    <w:rsid w:val="00D65A8D"/>
    <w:rsid w:val="00D70B96"/>
    <w:rsid w:val="00D82338"/>
    <w:rsid w:val="00D94303"/>
    <w:rsid w:val="00D953F5"/>
    <w:rsid w:val="00D96CD3"/>
    <w:rsid w:val="00DA10EF"/>
    <w:rsid w:val="00DA138C"/>
    <w:rsid w:val="00DB7DAD"/>
    <w:rsid w:val="00DC50E4"/>
    <w:rsid w:val="00DC70E4"/>
    <w:rsid w:val="00DD05C3"/>
    <w:rsid w:val="00DE353D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71396"/>
    <w:rsid w:val="00E71856"/>
    <w:rsid w:val="00E733BC"/>
    <w:rsid w:val="00E81211"/>
    <w:rsid w:val="00E81B21"/>
    <w:rsid w:val="00E86E21"/>
    <w:rsid w:val="00E959A7"/>
    <w:rsid w:val="00E96864"/>
    <w:rsid w:val="00EA19B3"/>
    <w:rsid w:val="00EA2A2D"/>
    <w:rsid w:val="00EB134A"/>
    <w:rsid w:val="00EB6010"/>
    <w:rsid w:val="00EC3EAF"/>
    <w:rsid w:val="00ED4535"/>
    <w:rsid w:val="00ED63E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7B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A3AFA"/>
    <w:rsid w:val="00FB0C58"/>
    <w:rsid w:val="00FB106E"/>
    <w:rsid w:val="00FB2782"/>
    <w:rsid w:val="00FB2F48"/>
    <w:rsid w:val="00FB5063"/>
    <w:rsid w:val="00FB5956"/>
    <w:rsid w:val="00FC1751"/>
    <w:rsid w:val="00FC219E"/>
    <w:rsid w:val="00FC6D08"/>
    <w:rsid w:val="00FD1262"/>
    <w:rsid w:val="00FD75E0"/>
    <w:rsid w:val="00FF2A8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styleId="aa">
    <w:name w:val="Body Text Indent"/>
    <w:basedOn w:val="a"/>
    <w:link w:val="ab"/>
    <w:rsid w:val="00024A99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024A99"/>
    <w:rPr>
      <w:rFonts w:hAnsi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E998-BFB7-4BF9-9D1A-142AAE98D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31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37</cp:revision>
  <cp:lastPrinted>2020-02-14T12:41:00Z</cp:lastPrinted>
  <dcterms:created xsi:type="dcterms:W3CDTF">2018-12-10T07:59:00Z</dcterms:created>
  <dcterms:modified xsi:type="dcterms:W3CDTF">2020-02-1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9549210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921127386</vt:i4>
  </property>
</Properties>
</file>